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3402"/>
        <w:gridCol w:w="236"/>
        <w:gridCol w:w="850"/>
        <w:gridCol w:w="236"/>
        <w:gridCol w:w="542"/>
        <w:gridCol w:w="8"/>
      </w:tblGrid>
      <w:tr w:rsidR="00257AD8" w14:paraId="247034F1" w14:textId="77777777" w:rsidTr="004D61FB">
        <w:trPr>
          <w:gridAfter w:val="1"/>
          <w:wAfter w:w="8" w:type="dxa"/>
          <w:trHeight w:val="451"/>
        </w:trPr>
        <w:tc>
          <w:tcPr>
            <w:tcW w:w="5200" w:type="dxa"/>
            <w:vMerge w:val="restart"/>
          </w:tcPr>
          <w:p w14:paraId="6075F777" w14:textId="77777777" w:rsidR="00257AD8" w:rsidRDefault="00257AD8" w:rsidP="004D61FB">
            <w:bookmarkStart w:id="0" w:name="_Hlk116757076"/>
            <w:r>
              <w:rPr>
                <w:rFonts w:hint="eastAsia"/>
                <w:noProof/>
              </w:rPr>
              <w:drawing>
                <wp:inline distT="0" distB="0" distL="0" distR="0" wp14:anchorId="06A0553B" wp14:editId="4FF262D8">
                  <wp:extent cx="432000" cy="432000"/>
                  <wp:effectExtent l="0" t="0" r="6350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第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回　貿易実務検定試験C級</w:t>
            </w:r>
          </w:p>
        </w:tc>
        <w:tc>
          <w:tcPr>
            <w:tcW w:w="5266" w:type="dxa"/>
            <w:gridSpan w:val="5"/>
          </w:tcPr>
          <w:p w14:paraId="28A3869E" w14:textId="77777777" w:rsidR="00257AD8" w:rsidRDefault="00257AD8" w:rsidP="004D61FB">
            <w:pPr>
              <w:jc w:val="right"/>
            </w:pPr>
            <w:r>
              <w:rPr>
                <w:rFonts w:hint="eastAsia"/>
              </w:rPr>
              <w:t>試験勉強用解答シート</w:t>
            </w:r>
          </w:p>
        </w:tc>
      </w:tr>
      <w:tr w:rsidR="00257AD8" w14:paraId="38C0D25D" w14:textId="77777777" w:rsidTr="004D61FB">
        <w:trPr>
          <w:trHeight w:val="454"/>
        </w:trPr>
        <w:tc>
          <w:tcPr>
            <w:tcW w:w="5200" w:type="dxa"/>
            <w:vMerge/>
          </w:tcPr>
          <w:p w14:paraId="7FABB759" w14:textId="77777777" w:rsidR="00257AD8" w:rsidRDefault="00257AD8" w:rsidP="004D61FB">
            <w:pPr>
              <w:rPr>
                <w:noProof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9A5BB34" w14:textId="77777777" w:rsidR="00257AD8" w:rsidRDefault="00257AD8" w:rsidP="004D61FB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60BAD0E" w14:textId="77777777" w:rsidR="00257AD8" w:rsidRDefault="00257AD8" w:rsidP="004D61F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FAD2F7" w14:textId="77777777" w:rsidR="00257AD8" w:rsidRDefault="00257AD8" w:rsidP="004D61F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vAlign w:val="center"/>
          </w:tcPr>
          <w:p w14:paraId="797C489C" w14:textId="77777777" w:rsidR="00257AD8" w:rsidRDefault="00257AD8" w:rsidP="004D61FB">
            <w:pPr>
              <w:jc w:val="center"/>
            </w:pP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A84AE" w14:textId="77777777" w:rsidR="00257AD8" w:rsidRDefault="00257AD8" w:rsidP="004D61FB">
            <w:r>
              <w:rPr>
                <w:rFonts w:hint="eastAsia"/>
              </w:rPr>
              <w:t>点</w:t>
            </w:r>
          </w:p>
        </w:tc>
      </w:tr>
      <w:tr w:rsidR="00257AD8" w14:paraId="2AB5418C" w14:textId="77777777" w:rsidTr="004D61FB">
        <w:trPr>
          <w:trHeight w:val="567"/>
        </w:trPr>
        <w:tc>
          <w:tcPr>
            <w:tcW w:w="5200" w:type="dxa"/>
          </w:tcPr>
          <w:p w14:paraId="58531ABE" w14:textId="77777777" w:rsidR="00257AD8" w:rsidRDefault="00257AD8" w:rsidP="004D61FB">
            <w:pPr>
              <w:rPr>
                <w:noProof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735C684" w14:textId="77777777" w:rsidR="00257AD8" w:rsidRDefault="00257AD8" w:rsidP="004D61FB">
            <w:pPr>
              <w:jc w:val="right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50D611D" w14:textId="77777777" w:rsidR="00257AD8" w:rsidRDefault="00257AD8" w:rsidP="004D61F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5360FD" w14:textId="383E1015" w:rsidR="00257AD8" w:rsidRDefault="00257AD8" w:rsidP="004D61F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62BCA060" w14:textId="77777777" w:rsidR="00257AD8" w:rsidRDefault="00257AD8" w:rsidP="004D61FB">
            <w:pPr>
              <w:jc w:val="center"/>
            </w:pPr>
          </w:p>
        </w:tc>
        <w:tc>
          <w:tcPr>
            <w:tcW w:w="5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61743D" w14:textId="77777777" w:rsidR="00257AD8" w:rsidRDefault="00257AD8" w:rsidP="004D61FB">
            <w:pPr>
              <w:jc w:val="right"/>
            </w:pPr>
          </w:p>
        </w:tc>
      </w:tr>
    </w:tbl>
    <w:bookmarkEnd w:id="0"/>
    <w:p w14:paraId="657E907A" w14:textId="2C8E6AA5" w:rsidR="002C36B0" w:rsidRPr="002C36B0" w:rsidRDefault="002C36B0" w:rsidP="002C36B0">
      <w:pPr>
        <w:ind w:firstLineChars="100" w:firstLine="235"/>
        <w:rPr>
          <w:b/>
          <w:bCs/>
          <w:sz w:val="24"/>
          <w:szCs w:val="28"/>
        </w:rPr>
      </w:pPr>
      <w:r w:rsidRPr="002C36B0">
        <w:rPr>
          <w:rFonts w:hint="eastAsia"/>
          <w:b/>
          <w:bCs/>
          <w:sz w:val="24"/>
          <w:szCs w:val="28"/>
        </w:rPr>
        <w:t>貿易実務</w:t>
      </w:r>
      <w:r w:rsidR="002D15A6">
        <w:rPr>
          <w:rFonts w:hint="eastAsia"/>
          <w:b/>
          <w:bCs/>
          <w:sz w:val="24"/>
          <w:szCs w:val="28"/>
        </w:rPr>
        <w:t>英語</w:t>
      </w:r>
      <w:r>
        <w:rPr>
          <w:rFonts w:hint="eastAsia"/>
          <w:b/>
          <w:bCs/>
          <w:sz w:val="24"/>
          <w:szCs w:val="28"/>
        </w:rPr>
        <w:t>科目</w:t>
      </w:r>
    </w:p>
    <w:p w14:paraId="096CE912" w14:textId="323600D3" w:rsidR="002C36B0" w:rsidRDefault="002C36B0" w:rsidP="002C36B0">
      <w:pPr>
        <w:ind w:firstLineChars="100" w:firstLine="210"/>
      </w:pPr>
    </w:p>
    <w:p w14:paraId="5CCA7BB6" w14:textId="38BD7CD8" w:rsidR="002C36B0" w:rsidRDefault="002C36B0" w:rsidP="00E47F4A">
      <w:pPr>
        <w:ind w:firstLineChars="100" w:firstLine="210"/>
      </w:pPr>
      <w:r>
        <w:rPr>
          <w:rFonts w:hint="eastAsia"/>
        </w:rPr>
        <w:t xml:space="preserve">問題１　</w:t>
      </w:r>
      <w:r w:rsidR="00E47F4A">
        <w:rPr>
          <w:rFonts w:hint="eastAsia"/>
        </w:rPr>
        <w:t>英単語</w:t>
      </w:r>
      <w:r>
        <w:rPr>
          <w:rFonts w:hint="eastAsia"/>
        </w:rPr>
        <w:t xml:space="preserve">　各1点</w:t>
      </w:r>
      <w:r>
        <w:rPr>
          <w:rFonts w:ascii="ＭＳ 明朝" w:eastAsia="ＭＳ 明朝" w:hAnsi="ＭＳ 明朝" w:cs="ＭＳ 明朝" w:hint="eastAsia"/>
        </w:rPr>
        <w:t xml:space="preserve">✕20題　</w:t>
      </w:r>
      <w:r w:rsidR="001875EF">
        <w:rPr>
          <w:rFonts w:ascii="ＭＳ 明朝" w:eastAsia="ＭＳ 明朝" w:hAnsi="ＭＳ 明朝" w:cs="ＭＳ 明朝" w:hint="eastAsia"/>
        </w:rPr>
        <w:t>2</w:t>
      </w:r>
      <w:r>
        <w:rPr>
          <w:rFonts w:ascii="ＭＳ 明朝" w:eastAsia="ＭＳ 明朝" w:hAnsi="ＭＳ 明朝" w:cs="ＭＳ 明朝" w:hint="eastAsia"/>
        </w:rPr>
        <w:t>0点（</w:t>
      </w:r>
      <w:r w:rsidR="001875EF">
        <w:rPr>
          <w:rFonts w:ascii="ＭＳ 明朝" w:eastAsia="ＭＳ 明朝" w:hAnsi="ＭＳ 明朝" w:cs="ＭＳ 明朝" w:hint="eastAsia"/>
          <w:b/>
          <w:bCs/>
          <w:color w:val="FF0000"/>
        </w:rPr>
        <w:t>２０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2C36B0" w14:paraId="67875BB3" w14:textId="77777777" w:rsidTr="002C36B0">
        <w:tc>
          <w:tcPr>
            <w:tcW w:w="1045" w:type="dxa"/>
          </w:tcPr>
          <w:p w14:paraId="3FBBC2D2" w14:textId="6350A3AA" w:rsidR="002C36B0" w:rsidRDefault="002D15A6" w:rsidP="002C36B0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1045" w:type="dxa"/>
          </w:tcPr>
          <w:p w14:paraId="212DDBB7" w14:textId="320ADCAA" w:rsidR="002C36B0" w:rsidRDefault="002D15A6" w:rsidP="002C36B0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1045" w:type="dxa"/>
          </w:tcPr>
          <w:p w14:paraId="7752C4C2" w14:textId="5365926F" w:rsidR="002C36B0" w:rsidRDefault="002D15A6" w:rsidP="002C36B0">
            <w:pPr>
              <w:jc w:val="center"/>
            </w:pPr>
            <w:r>
              <w:rPr>
                <w:rFonts w:hint="eastAsia"/>
              </w:rPr>
              <w:t>ウ</w:t>
            </w:r>
          </w:p>
        </w:tc>
        <w:tc>
          <w:tcPr>
            <w:tcW w:w="1045" w:type="dxa"/>
          </w:tcPr>
          <w:p w14:paraId="3D53390B" w14:textId="2EC33AF6" w:rsidR="002C36B0" w:rsidRDefault="002D15A6" w:rsidP="002C36B0">
            <w:pPr>
              <w:jc w:val="center"/>
            </w:pPr>
            <w:r>
              <w:rPr>
                <w:rFonts w:hint="eastAsia"/>
              </w:rPr>
              <w:t>エ</w:t>
            </w:r>
          </w:p>
        </w:tc>
        <w:tc>
          <w:tcPr>
            <w:tcW w:w="1046" w:type="dxa"/>
          </w:tcPr>
          <w:p w14:paraId="3CC02A7F" w14:textId="56C07C77" w:rsidR="002C36B0" w:rsidRDefault="002D15A6" w:rsidP="002C36B0">
            <w:pPr>
              <w:jc w:val="center"/>
            </w:pPr>
            <w:r>
              <w:rPr>
                <w:rFonts w:hint="eastAsia"/>
              </w:rPr>
              <w:t>オ</w:t>
            </w:r>
          </w:p>
        </w:tc>
        <w:tc>
          <w:tcPr>
            <w:tcW w:w="1046" w:type="dxa"/>
          </w:tcPr>
          <w:p w14:paraId="332B1943" w14:textId="1ED4F3D4" w:rsidR="002C36B0" w:rsidRDefault="002D15A6" w:rsidP="002C36B0">
            <w:pPr>
              <w:jc w:val="center"/>
            </w:pPr>
            <w:r>
              <w:rPr>
                <w:rFonts w:hint="eastAsia"/>
              </w:rPr>
              <w:t>カ</w:t>
            </w:r>
          </w:p>
        </w:tc>
        <w:tc>
          <w:tcPr>
            <w:tcW w:w="1046" w:type="dxa"/>
          </w:tcPr>
          <w:p w14:paraId="1774F1FD" w14:textId="0E9F8A49" w:rsidR="002C36B0" w:rsidRDefault="002D15A6" w:rsidP="002C36B0">
            <w:pPr>
              <w:jc w:val="center"/>
            </w:pPr>
            <w:r>
              <w:rPr>
                <w:rFonts w:hint="eastAsia"/>
              </w:rPr>
              <w:t>キ</w:t>
            </w:r>
          </w:p>
        </w:tc>
        <w:tc>
          <w:tcPr>
            <w:tcW w:w="1046" w:type="dxa"/>
          </w:tcPr>
          <w:p w14:paraId="7C7437CB" w14:textId="75D89866" w:rsidR="002C36B0" w:rsidRDefault="002D15A6" w:rsidP="002C36B0">
            <w:pPr>
              <w:jc w:val="center"/>
            </w:pPr>
            <w:r>
              <w:rPr>
                <w:rFonts w:hint="eastAsia"/>
              </w:rPr>
              <w:t>ク</w:t>
            </w:r>
          </w:p>
        </w:tc>
        <w:tc>
          <w:tcPr>
            <w:tcW w:w="1046" w:type="dxa"/>
          </w:tcPr>
          <w:p w14:paraId="118D727E" w14:textId="734D286F" w:rsidR="002C36B0" w:rsidRDefault="002D15A6" w:rsidP="002C36B0">
            <w:pPr>
              <w:jc w:val="center"/>
            </w:pPr>
            <w:r>
              <w:rPr>
                <w:rFonts w:hint="eastAsia"/>
              </w:rPr>
              <w:t>ケ</w:t>
            </w:r>
          </w:p>
        </w:tc>
        <w:tc>
          <w:tcPr>
            <w:tcW w:w="1046" w:type="dxa"/>
          </w:tcPr>
          <w:p w14:paraId="7A6DF61B" w14:textId="56360619" w:rsidR="002C36B0" w:rsidRDefault="002D15A6" w:rsidP="002C36B0">
            <w:pPr>
              <w:jc w:val="center"/>
            </w:pPr>
            <w:r>
              <w:rPr>
                <w:rFonts w:hint="eastAsia"/>
              </w:rPr>
              <w:t>コ</w:t>
            </w:r>
          </w:p>
        </w:tc>
      </w:tr>
      <w:tr w:rsidR="002C36B0" w14:paraId="7CC2477A" w14:textId="77777777" w:rsidTr="002C36B0">
        <w:tc>
          <w:tcPr>
            <w:tcW w:w="1045" w:type="dxa"/>
          </w:tcPr>
          <w:p w14:paraId="3D4C02D1" w14:textId="77777777" w:rsidR="002C36B0" w:rsidRDefault="002C36B0" w:rsidP="002C36B0">
            <w:pPr>
              <w:jc w:val="center"/>
            </w:pPr>
          </w:p>
          <w:p w14:paraId="4ED5BF76" w14:textId="35B008BD" w:rsidR="002C36B0" w:rsidRDefault="002C36B0" w:rsidP="002C36B0">
            <w:pPr>
              <w:jc w:val="center"/>
            </w:pPr>
          </w:p>
        </w:tc>
        <w:tc>
          <w:tcPr>
            <w:tcW w:w="1045" w:type="dxa"/>
          </w:tcPr>
          <w:p w14:paraId="4449872D" w14:textId="77777777" w:rsidR="002C36B0" w:rsidRDefault="002C36B0" w:rsidP="002C36B0">
            <w:pPr>
              <w:jc w:val="center"/>
            </w:pPr>
          </w:p>
          <w:p w14:paraId="791EFF1C" w14:textId="2814E2B2" w:rsidR="002C36B0" w:rsidRDefault="002C36B0" w:rsidP="002C36B0">
            <w:pPr>
              <w:jc w:val="center"/>
            </w:pPr>
          </w:p>
        </w:tc>
        <w:tc>
          <w:tcPr>
            <w:tcW w:w="1045" w:type="dxa"/>
          </w:tcPr>
          <w:p w14:paraId="7B6A001D" w14:textId="77777777" w:rsidR="002C36B0" w:rsidRDefault="002C36B0" w:rsidP="002C36B0">
            <w:pPr>
              <w:jc w:val="center"/>
            </w:pPr>
          </w:p>
          <w:p w14:paraId="352DCEEE" w14:textId="53D3B23F" w:rsidR="002C36B0" w:rsidRDefault="002C36B0" w:rsidP="002C36B0">
            <w:pPr>
              <w:jc w:val="center"/>
            </w:pPr>
          </w:p>
        </w:tc>
        <w:tc>
          <w:tcPr>
            <w:tcW w:w="1045" w:type="dxa"/>
          </w:tcPr>
          <w:p w14:paraId="2847E472" w14:textId="77777777" w:rsidR="002C36B0" w:rsidRDefault="002C36B0" w:rsidP="002C36B0">
            <w:pPr>
              <w:jc w:val="center"/>
            </w:pPr>
          </w:p>
          <w:p w14:paraId="396860BF" w14:textId="2C934196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4459D8D1" w14:textId="77777777" w:rsidR="002C36B0" w:rsidRDefault="002C36B0" w:rsidP="002C36B0">
            <w:pPr>
              <w:jc w:val="center"/>
            </w:pPr>
          </w:p>
          <w:p w14:paraId="74544285" w14:textId="38CA4F88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044A8D9A" w14:textId="77777777" w:rsidR="002C36B0" w:rsidRDefault="002C36B0" w:rsidP="002C36B0">
            <w:pPr>
              <w:jc w:val="center"/>
            </w:pPr>
          </w:p>
          <w:p w14:paraId="5F88DEED" w14:textId="10BB80D8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08BD07DF" w14:textId="77777777" w:rsidR="002C36B0" w:rsidRDefault="002C36B0" w:rsidP="002C36B0">
            <w:pPr>
              <w:jc w:val="center"/>
            </w:pPr>
          </w:p>
          <w:p w14:paraId="20DD189E" w14:textId="10D2F992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122AAD80" w14:textId="77777777" w:rsidR="002C36B0" w:rsidRDefault="002C36B0" w:rsidP="002C36B0">
            <w:pPr>
              <w:jc w:val="center"/>
            </w:pPr>
          </w:p>
          <w:p w14:paraId="5D063C2A" w14:textId="708AA6B7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306B5FD4" w14:textId="77777777" w:rsidR="002C36B0" w:rsidRDefault="002C36B0" w:rsidP="002C36B0">
            <w:pPr>
              <w:jc w:val="center"/>
            </w:pPr>
          </w:p>
          <w:p w14:paraId="533EFE22" w14:textId="4EE7DF39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00D49503" w14:textId="77777777" w:rsidR="002C36B0" w:rsidRDefault="002C36B0" w:rsidP="002C36B0">
            <w:pPr>
              <w:jc w:val="center"/>
            </w:pPr>
          </w:p>
          <w:p w14:paraId="32A84741" w14:textId="5CD8B640" w:rsidR="002C36B0" w:rsidRDefault="002C36B0" w:rsidP="002C36B0">
            <w:pPr>
              <w:jc w:val="center"/>
            </w:pPr>
          </w:p>
        </w:tc>
      </w:tr>
      <w:tr w:rsidR="002C36B0" w14:paraId="41AAC270" w14:textId="77777777" w:rsidTr="002C36B0">
        <w:tc>
          <w:tcPr>
            <w:tcW w:w="1045" w:type="dxa"/>
          </w:tcPr>
          <w:p w14:paraId="443CFC5F" w14:textId="474671BC" w:rsidR="002C36B0" w:rsidRDefault="002D15A6" w:rsidP="002C36B0">
            <w:pPr>
              <w:jc w:val="center"/>
            </w:pPr>
            <w:r>
              <w:rPr>
                <w:rFonts w:hint="eastAsia"/>
              </w:rPr>
              <w:t>サ</w:t>
            </w:r>
          </w:p>
        </w:tc>
        <w:tc>
          <w:tcPr>
            <w:tcW w:w="1045" w:type="dxa"/>
          </w:tcPr>
          <w:p w14:paraId="72AA9576" w14:textId="28C24889" w:rsidR="002C36B0" w:rsidRDefault="002D15A6" w:rsidP="002C36B0">
            <w:pPr>
              <w:jc w:val="center"/>
            </w:pPr>
            <w:r>
              <w:rPr>
                <w:rFonts w:hint="eastAsia"/>
              </w:rPr>
              <w:t>シ</w:t>
            </w:r>
          </w:p>
        </w:tc>
        <w:tc>
          <w:tcPr>
            <w:tcW w:w="1045" w:type="dxa"/>
          </w:tcPr>
          <w:p w14:paraId="1534BE9D" w14:textId="5B23E55F" w:rsidR="002C36B0" w:rsidRDefault="002D15A6" w:rsidP="002C36B0">
            <w:pPr>
              <w:jc w:val="center"/>
            </w:pPr>
            <w:r>
              <w:rPr>
                <w:rFonts w:hint="eastAsia"/>
              </w:rPr>
              <w:t>ス</w:t>
            </w:r>
          </w:p>
        </w:tc>
        <w:tc>
          <w:tcPr>
            <w:tcW w:w="1045" w:type="dxa"/>
          </w:tcPr>
          <w:p w14:paraId="2381527F" w14:textId="5612DC05" w:rsidR="002C36B0" w:rsidRDefault="002D15A6" w:rsidP="002C36B0">
            <w:pPr>
              <w:jc w:val="center"/>
            </w:pPr>
            <w:r>
              <w:rPr>
                <w:rFonts w:hint="eastAsia"/>
              </w:rPr>
              <w:t>セ</w:t>
            </w:r>
          </w:p>
        </w:tc>
        <w:tc>
          <w:tcPr>
            <w:tcW w:w="1046" w:type="dxa"/>
          </w:tcPr>
          <w:p w14:paraId="33469439" w14:textId="67DE34B8" w:rsidR="002C36B0" w:rsidRDefault="002D15A6" w:rsidP="002C36B0">
            <w:pPr>
              <w:jc w:val="center"/>
            </w:pPr>
            <w:r>
              <w:rPr>
                <w:rFonts w:hint="eastAsia"/>
              </w:rPr>
              <w:t>ソ</w:t>
            </w:r>
          </w:p>
        </w:tc>
        <w:tc>
          <w:tcPr>
            <w:tcW w:w="1046" w:type="dxa"/>
          </w:tcPr>
          <w:p w14:paraId="35B1307D" w14:textId="5021164B" w:rsidR="002C36B0" w:rsidRDefault="002D15A6" w:rsidP="002C36B0">
            <w:pPr>
              <w:jc w:val="center"/>
            </w:pPr>
            <w:r>
              <w:rPr>
                <w:rFonts w:hint="eastAsia"/>
              </w:rPr>
              <w:t>タ</w:t>
            </w:r>
          </w:p>
        </w:tc>
        <w:tc>
          <w:tcPr>
            <w:tcW w:w="1046" w:type="dxa"/>
          </w:tcPr>
          <w:p w14:paraId="699E06D2" w14:textId="5D72DEC9" w:rsidR="002C36B0" w:rsidRDefault="002D15A6" w:rsidP="002C36B0">
            <w:pPr>
              <w:jc w:val="center"/>
            </w:pPr>
            <w:r>
              <w:rPr>
                <w:rFonts w:hint="eastAsia"/>
              </w:rPr>
              <w:t>チ</w:t>
            </w:r>
          </w:p>
        </w:tc>
        <w:tc>
          <w:tcPr>
            <w:tcW w:w="1046" w:type="dxa"/>
          </w:tcPr>
          <w:p w14:paraId="6E789734" w14:textId="09A604DF" w:rsidR="002C36B0" w:rsidRDefault="002D15A6" w:rsidP="002C36B0">
            <w:pPr>
              <w:jc w:val="center"/>
            </w:pPr>
            <w:r>
              <w:rPr>
                <w:rFonts w:hint="eastAsia"/>
              </w:rPr>
              <w:t>ツ</w:t>
            </w:r>
          </w:p>
        </w:tc>
        <w:tc>
          <w:tcPr>
            <w:tcW w:w="1046" w:type="dxa"/>
          </w:tcPr>
          <w:p w14:paraId="234D9BD4" w14:textId="476832E0" w:rsidR="002C36B0" w:rsidRDefault="002D15A6" w:rsidP="002C36B0">
            <w:pPr>
              <w:jc w:val="center"/>
            </w:pPr>
            <w:r>
              <w:rPr>
                <w:rFonts w:hint="eastAsia"/>
              </w:rPr>
              <w:t>テ</w:t>
            </w:r>
          </w:p>
        </w:tc>
        <w:tc>
          <w:tcPr>
            <w:tcW w:w="1046" w:type="dxa"/>
          </w:tcPr>
          <w:p w14:paraId="735FEA41" w14:textId="3CF63CA6" w:rsidR="002C36B0" w:rsidRDefault="002D15A6" w:rsidP="002C36B0">
            <w:pPr>
              <w:jc w:val="center"/>
            </w:pPr>
            <w:r>
              <w:rPr>
                <w:rFonts w:hint="eastAsia"/>
              </w:rPr>
              <w:t>ト</w:t>
            </w:r>
          </w:p>
        </w:tc>
      </w:tr>
      <w:tr w:rsidR="002C36B0" w14:paraId="30AD3E6A" w14:textId="77777777" w:rsidTr="002C36B0">
        <w:tc>
          <w:tcPr>
            <w:tcW w:w="1045" w:type="dxa"/>
          </w:tcPr>
          <w:p w14:paraId="3398A46B" w14:textId="77777777" w:rsidR="002C36B0" w:rsidRDefault="002C36B0" w:rsidP="002C36B0">
            <w:pPr>
              <w:jc w:val="center"/>
            </w:pPr>
          </w:p>
          <w:p w14:paraId="4EF22238" w14:textId="6913B1CB" w:rsidR="002C36B0" w:rsidRDefault="002C36B0" w:rsidP="002C36B0">
            <w:pPr>
              <w:jc w:val="center"/>
            </w:pPr>
          </w:p>
        </w:tc>
        <w:tc>
          <w:tcPr>
            <w:tcW w:w="1045" w:type="dxa"/>
          </w:tcPr>
          <w:p w14:paraId="4E38D4A0" w14:textId="77777777" w:rsidR="002C36B0" w:rsidRDefault="002C36B0" w:rsidP="002C36B0">
            <w:pPr>
              <w:jc w:val="center"/>
            </w:pPr>
          </w:p>
          <w:p w14:paraId="3A17AEE3" w14:textId="01E87763" w:rsidR="002C36B0" w:rsidRDefault="002C36B0" w:rsidP="002C36B0">
            <w:pPr>
              <w:jc w:val="center"/>
            </w:pPr>
          </w:p>
        </w:tc>
        <w:tc>
          <w:tcPr>
            <w:tcW w:w="1045" w:type="dxa"/>
          </w:tcPr>
          <w:p w14:paraId="7A26A5FB" w14:textId="77777777" w:rsidR="002C36B0" w:rsidRDefault="002C36B0" w:rsidP="002C36B0">
            <w:pPr>
              <w:jc w:val="center"/>
            </w:pPr>
          </w:p>
          <w:p w14:paraId="399D0D90" w14:textId="7541D8CA" w:rsidR="002C36B0" w:rsidRDefault="002C36B0" w:rsidP="002C36B0">
            <w:pPr>
              <w:jc w:val="center"/>
            </w:pPr>
          </w:p>
        </w:tc>
        <w:tc>
          <w:tcPr>
            <w:tcW w:w="1045" w:type="dxa"/>
          </w:tcPr>
          <w:p w14:paraId="087CDA2B" w14:textId="77777777" w:rsidR="002C36B0" w:rsidRDefault="002C36B0" w:rsidP="002C36B0">
            <w:pPr>
              <w:jc w:val="center"/>
            </w:pPr>
          </w:p>
          <w:p w14:paraId="591E11A5" w14:textId="37BA7DE7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2EABD29C" w14:textId="77777777" w:rsidR="002C36B0" w:rsidRDefault="002C36B0" w:rsidP="002C36B0">
            <w:pPr>
              <w:jc w:val="center"/>
            </w:pPr>
          </w:p>
          <w:p w14:paraId="7197D9F4" w14:textId="45DF9D8C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63BAD039" w14:textId="77777777" w:rsidR="002C36B0" w:rsidRDefault="002C36B0" w:rsidP="002C36B0">
            <w:pPr>
              <w:jc w:val="center"/>
            </w:pPr>
          </w:p>
          <w:p w14:paraId="69915EDF" w14:textId="3B270A16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75B65FEB" w14:textId="77777777" w:rsidR="002C36B0" w:rsidRDefault="002C36B0" w:rsidP="002C36B0">
            <w:pPr>
              <w:jc w:val="center"/>
            </w:pPr>
          </w:p>
          <w:p w14:paraId="08F18D52" w14:textId="56E3A178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085F6665" w14:textId="77777777" w:rsidR="002C36B0" w:rsidRDefault="002C36B0" w:rsidP="002C36B0">
            <w:pPr>
              <w:jc w:val="center"/>
            </w:pPr>
          </w:p>
          <w:p w14:paraId="35C74361" w14:textId="0A4EB416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44BA9B0F" w14:textId="77777777" w:rsidR="002C36B0" w:rsidRDefault="002C36B0" w:rsidP="002C36B0">
            <w:pPr>
              <w:jc w:val="center"/>
            </w:pPr>
          </w:p>
          <w:p w14:paraId="3870A9BE" w14:textId="224824DB" w:rsidR="002C36B0" w:rsidRDefault="002C36B0" w:rsidP="002C36B0">
            <w:pPr>
              <w:jc w:val="center"/>
            </w:pPr>
          </w:p>
        </w:tc>
        <w:tc>
          <w:tcPr>
            <w:tcW w:w="1046" w:type="dxa"/>
          </w:tcPr>
          <w:p w14:paraId="27408E4C" w14:textId="77777777" w:rsidR="002C36B0" w:rsidRDefault="002C36B0" w:rsidP="002C36B0">
            <w:pPr>
              <w:jc w:val="center"/>
            </w:pPr>
          </w:p>
          <w:p w14:paraId="552CBF21" w14:textId="76654CCF" w:rsidR="002C36B0" w:rsidRDefault="002C36B0" w:rsidP="002C36B0">
            <w:pPr>
              <w:jc w:val="center"/>
            </w:pPr>
          </w:p>
        </w:tc>
      </w:tr>
    </w:tbl>
    <w:p w14:paraId="28B1BD07" w14:textId="5F4B457C" w:rsidR="002C36B0" w:rsidRDefault="002C36B0" w:rsidP="002C36B0">
      <w:pPr>
        <w:ind w:firstLineChars="100" w:firstLine="210"/>
      </w:pPr>
    </w:p>
    <w:p w14:paraId="65B57E63" w14:textId="577C358D" w:rsidR="002C36B0" w:rsidRDefault="002C36B0" w:rsidP="002C36B0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問題２　</w:t>
      </w:r>
      <w:r w:rsidR="00B05A32">
        <w:rPr>
          <w:rFonts w:hint="eastAsia"/>
        </w:rPr>
        <w:t>英文和訳</w:t>
      </w:r>
      <w:r>
        <w:rPr>
          <w:rFonts w:hint="eastAsia"/>
        </w:rPr>
        <w:t xml:space="preserve">　各2点</w:t>
      </w:r>
      <w:r>
        <w:rPr>
          <w:rFonts w:ascii="ＭＳ 明朝" w:eastAsia="ＭＳ 明朝" w:hAnsi="ＭＳ 明朝" w:cs="ＭＳ 明朝" w:hint="eastAsia"/>
        </w:rPr>
        <w:t>✕</w:t>
      </w:r>
      <w:r w:rsidR="00B05A32"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 w:hint="eastAsia"/>
        </w:rPr>
        <w:t xml:space="preserve">0題　</w:t>
      </w:r>
      <w:r w:rsidR="00B05A32">
        <w:rPr>
          <w:rFonts w:ascii="ＭＳ 明朝" w:eastAsia="ＭＳ 明朝" w:hAnsi="ＭＳ 明朝" w:cs="ＭＳ 明朝" w:hint="eastAsia"/>
        </w:rPr>
        <w:t>20</w:t>
      </w:r>
      <w:r>
        <w:rPr>
          <w:rFonts w:ascii="ＭＳ 明朝" w:eastAsia="ＭＳ 明朝" w:hAnsi="ＭＳ 明朝" w:cs="ＭＳ 明朝" w:hint="eastAsia"/>
        </w:rPr>
        <w:t>点（</w:t>
      </w:r>
      <w:r w:rsidR="00B05A32">
        <w:rPr>
          <w:rFonts w:ascii="ＭＳ 明朝" w:eastAsia="ＭＳ 明朝" w:hAnsi="ＭＳ 明朝" w:cs="ＭＳ 明朝" w:hint="eastAsia"/>
          <w:b/>
          <w:bCs/>
          <w:color w:val="FF0000"/>
        </w:rPr>
        <w:t>１５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B05A32" w14:paraId="3D052D9A" w14:textId="77777777" w:rsidTr="00AC663F">
        <w:tc>
          <w:tcPr>
            <w:tcW w:w="1045" w:type="dxa"/>
          </w:tcPr>
          <w:p w14:paraId="642CE009" w14:textId="2BF3F24A" w:rsidR="00B05A32" w:rsidRDefault="00B05A32" w:rsidP="00AC663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45" w:type="dxa"/>
          </w:tcPr>
          <w:p w14:paraId="289BB846" w14:textId="3BFDE65B" w:rsidR="00B05A32" w:rsidRDefault="00B05A32" w:rsidP="00AC663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45" w:type="dxa"/>
          </w:tcPr>
          <w:p w14:paraId="78F92AB2" w14:textId="499963BC" w:rsidR="00B05A32" w:rsidRDefault="00B05A32" w:rsidP="00AC663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45" w:type="dxa"/>
          </w:tcPr>
          <w:p w14:paraId="09E7E3A1" w14:textId="790520DC" w:rsidR="00B05A32" w:rsidRDefault="00B05A32" w:rsidP="00AC663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46" w:type="dxa"/>
          </w:tcPr>
          <w:p w14:paraId="20145FCC" w14:textId="494CFFA3" w:rsidR="00B05A32" w:rsidRDefault="00B05A32" w:rsidP="00AC663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46" w:type="dxa"/>
          </w:tcPr>
          <w:p w14:paraId="48ABD373" w14:textId="2B0039D7" w:rsidR="00B05A32" w:rsidRDefault="00B05A32" w:rsidP="00AC663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046" w:type="dxa"/>
          </w:tcPr>
          <w:p w14:paraId="02DBC16A" w14:textId="5E1D8D04" w:rsidR="00B05A32" w:rsidRDefault="00B05A32" w:rsidP="00AC663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046" w:type="dxa"/>
          </w:tcPr>
          <w:p w14:paraId="4397C2CB" w14:textId="30DA4F18" w:rsidR="00B05A32" w:rsidRDefault="00B05A32" w:rsidP="00AC663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046" w:type="dxa"/>
          </w:tcPr>
          <w:p w14:paraId="3018C3EF" w14:textId="1492CA1B" w:rsidR="00B05A32" w:rsidRDefault="00B05A32" w:rsidP="00AC663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046" w:type="dxa"/>
          </w:tcPr>
          <w:p w14:paraId="41217EAB" w14:textId="4CF0B5BB" w:rsidR="00B05A32" w:rsidRDefault="00B05A32" w:rsidP="00AC663F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</w:tr>
      <w:tr w:rsidR="00B05A32" w14:paraId="3C44AF7E" w14:textId="77777777" w:rsidTr="00AC663F">
        <w:tc>
          <w:tcPr>
            <w:tcW w:w="1045" w:type="dxa"/>
          </w:tcPr>
          <w:p w14:paraId="0AB351BA" w14:textId="77777777" w:rsidR="00B05A32" w:rsidRDefault="00B05A32" w:rsidP="00AC663F">
            <w:pPr>
              <w:jc w:val="center"/>
            </w:pPr>
          </w:p>
          <w:p w14:paraId="1C530BD0" w14:textId="77777777" w:rsidR="00B05A32" w:rsidRDefault="00B05A32" w:rsidP="00AC663F">
            <w:pPr>
              <w:jc w:val="center"/>
            </w:pPr>
          </w:p>
        </w:tc>
        <w:tc>
          <w:tcPr>
            <w:tcW w:w="1045" w:type="dxa"/>
          </w:tcPr>
          <w:p w14:paraId="38F8E9BA" w14:textId="77777777" w:rsidR="00B05A32" w:rsidRDefault="00B05A32" w:rsidP="00AC663F">
            <w:pPr>
              <w:jc w:val="center"/>
            </w:pPr>
          </w:p>
          <w:p w14:paraId="402B6321" w14:textId="77777777" w:rsidR="00B05A32" w:rsidRDefault="00B05A32" w:rsidP="00AC663F">
            <w:pPr>
              <w:jc w:val="center"/>
            </w:pPr>
          </w:p>
        </w:tc>
        <w:tc>
          <w:tcPr>
            <w:tcW w:w="1045" w:type="dxa"/>
          </w:tcPr>
          <w:p w14:paraId="5B86CBAB" w14:textId="77777777" w:rsidR="00B05A32" w:rsidRDefault="00B05A32" w:rsidP="00AC663F">
            <w:pPr>
              <w:jc w:val="center"/>
            </w:pPr>
          </w:p>
          <w:p w14:paraId="5D40416D" w14:textId="77777777" w:rsidR="00B05A32" w:rsidRDefault="00B05A32" w:rsidP="00AC663F">
            <w:pPr>
              <w:jc w:val="center"/>
            </w:pPr>
          </w:p>
        </w:tc>
        <w:tc>
          <w:tcPr>
            <w:tcW w:w="1045" w:type="dxa"/>
          </w:tcPr>
          <w:p w14:paraId="051AD86E" w14:textId="77777777" w:rsidR="00B05A32" w:rsidRDefault="00B05A32" w:rsidP="00AC663F">
            <w:pPr>
              <w:jc w:val="center"/>
            </w:pPr>
          </w:p>
          <w:p w14:paraId="71EDA1AA" w14:textId="77777777" w:rsidR="00B05A32" w:rsidRDefault="00B05A32" w:rsidP="00AC663F">
            <w:pPr>
              <w:jc w:val="center"/>
            </w:pPr>
          </w:p>
        </w:tc>
        <w:tc>
          <w:tcPr>
            <w:tcW w:w="1046" w:type="dxa"/>
          </w:tcPr>
          <w:p w14:paraId="445FEF51" w14:textId="77777777" w:rsidR="00B05A32" w:rsidRDefault="00B05A32" w:rsidP="00AC663F">
            <w:pPr>
              <w:jc w:val="center"/>
            </w:pPr>
          </w:p>
          <w:p w14:paraId="2F6CDA4E" w14:textId="77777777" w:rsidR="00B05A32" w:rsidRDefault="00B05A32" w:rsidP="00AC663F">
            <w:pPr>
              <w:jc w:val="center"/>
            </w:pPr>
          </w:p>
        </w:tc>
        <w:tc>
          <w:tcPr>
            <w:tcW w:w="1046" w:type="dxa"/>
          </w:tcPr>
          <w:p w14:paraId="7DFFC10B" w14:textId="77777777" w:rsidR="00B05A32" w:rsidRDefault="00B05A32" w:rsidP="00AC663F">
            <w:pPr>
              <w:jc w:val="center"/>
            </w:pPr>
          </w:p>
          <w:p w14:paraId="579DB39D" w14:textId="77777777" w:rsidR="00B05A32" w:rsidRDefault="00B05A32" w:rsidP="00AC663F">
            <w:pPr>
              <w:jc w:val="center"/>
            </w:pPr>
          </w:p>
        </w:tc>
        <w:tc>
          <w:tcPr>
            <w:tcW w:w="1046" w:type="dxa"/>
          </w:tcPr>
          <w:p w14:paraId="5800682C" w14:textId="77777777" w:rsidR="00B05A32" w:rsidRDefault="00B05A32" w:rsidP="00AC663F">
            <w:pPr>
              <w:jc w:val="center"/>
            </w:pPr>
          </w:p>
          <w:p w14:paraId="22A94D88" w14:textId="77777777" w:rsidR="00B05A32" w:rsidRDefault="00B05A32" w:rsidP="00AC663F">
            <w:pPr>
              <w:jc w:val="center"/>
            </w:pPr>
          </w:p>
        </w:tc>
        <w:tc>
          <w:tcPr>
            <w:tcW w:w="1046" w:type="dxa"/>
          </w:tcPr>
          <w:p w14:paraId="54102350" w14:textId="77777777" w:rsidR="00B05A32" w:rsidRDefault="00B05A32" w:rsidP="00AC663F">
            <w:pPr>
              <w:jc w:val="center"/>
            </w:pPr>
          </w:p>
          <w:p w14:paraId="0A2783CA" w14:textId="77777777" w:rsidR="00B05A32" w:rsidRDefault="00B05A32" w:rsidP="00AC663F">
            <w:pPr>
              <w:jc w:val="center"/>
            </w:pPr>
          </w:p>
        </w:tc>
        <w:tc>
          <w:tcPr>
            <w:tcW w:w="1046" w:type="dxa"/>
          </w:tcPr>
          <w:p w14:paraId="28F79A0D" w14:textId="77777777" w:rsidR="00B05A32" w:rsidRDefault="00B05A32" w:rsidP="00AC663F">
            <w:pPr>
              <w:jc w:val="center"/>
            </w:pPr>
          </w:p>
          <w:p w14:paraId="3DDDAB01" w14:textId="77777777" w:rsidR="00B05A32" w:rsidRDefault="00B05A32" w:rsidP="00AC663F">
            <w:pPr>
              <w:jc w:val="center"/>
            </w:pPr>
          </w:p>
        </w:tc>
        <w:tc>
          <w:tcPr>
            <w:tcW w:w="1046" w:type="dxa"/>
          </w:tcPr>
          <w:p w14:paraId="7BF62DBC" w14:textId="77777777" w:rsidR="00B05A32" w:rsidRDefault="00B05A32" w:rsidP="00AC663F">
            <w:pPr>
              <w:jc w:val="center"/>
            </w:pPr>
          </w:p>
          <w:p w14:paraId="2E45867A" w14:textId="77777777" w:rsidR="00B05A32" w:rsidRDefault="00B05A32" w:rsidP="00AC663F">
            <w:pPr>
              <w:jc w:val="center"/>
            </w:pPr>
          </w:p>
        </w:tc>
      </w:tr>
    </w:tbl>
    <w:p w14:paraId="5DD72ACA" w14:textId="610EB862" w:rsidR="002C36B0" w:rsidRDefault="002C36B0" w:rsidP="002C36B0"/>
    <w:p w14:paraId="0CC48230" w14:textId="276984D8" w:rsidR="002C36B0" w:rsidRDefault="002C36B0" w:rsidP="00B05A32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問題３　</w:t>
      </w:r>
      <w:r w:rsidR="00C11731">
        <w:rPr>
          <w:rFonts w:hint="eastAsia"/>
        </w:rPr>
        <w:t>英文解釈(三答択一式</w:t>
      </w:r>
      <w:r w:rsidR="00C11731">
        <w:t>)</w:t>
      </w:r>
      <w:r>
        <w:rPr>
          <w:rFonts w:hint="eastAsia"/>
        </w:rPr>
        <w:t xml:space="preserve">　各</w:t>
      </w:r>
      <w:r w:rsidR="00C11731"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ascii="ＭＳ 明朝" w:eastAsia="ＭＳ 明朝" w:hAnsi="ＭＳ 明朝" w:cs="ＭＳ 明朝" w:hint="eastAsia"/>
        </w:rPr>
        <w:t>✕</w:t>
      </w:r>
      <w:r w:rsidR="00C11731">
        <w:rPr>
          <w:rFonts w:ascii="ＭＳ 明朝" w:eastAsia="ＭＳ 明朝" w:hAnsi="ＭＳ 明朝" w:cs="ＭＳ 明朝" w:hint="eastAsia"/>
        </w:rPr>
        <w:t>2</w:t>
      </w:r>
      <w:r>
        <w:rPr>
          <w:rFonts w:ascii="ＭＳ 明朝" w:eastAsia="ＭＳ 明朝" w:hAnsi="ＭＳ 明朝" w:cs="ＭＳ 明朝" w:hint="eastAsia"/>
        </w:rPr>
        <w:t xml:space="preserve">題　</w:t>
      </w:r>
      <w:r w:rsidR="00C11731"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 w:hint="eastAsia"/>
        </w:rPr>
        <w:t>0点（</w:t>
      </w:r>
      <w:r w:rsidRPr="002C36B0">
        <w:rPr>
          <w:rFonts w:ascii="ＭＳ 明朝" w:eastAsia="ＭＳ 明朝" w:hAnsi="ＭＳ 明朝" w:cs="ＭＳ 明朝" w:hint="eastAsia"/>
          <w:b/>
          <w:bCs/>
          <w:color w:val="FF0000"/>
        </w:rPr>
        <w:t>１０分</w:t>
      </w:r>
      <w:r>
        <w:rPr>
          <w:rFonts w:ascii="ＭＳ 明朝" w:eastAsia="ＭＳ 明朝" w:hAnsi="ＭＳ 明朝" w:cs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1043"/>
      </w:tblGrid>
      <w:tr w:rsidR="00C11731" w14:paraId="4A282B83" w14:textId="77777777" w:rsidTr="00C6438B">
        <w:tc>
          <w:tcPr>
            <w:tcW w:w="1043" w:type="dxa"/>
          </w:tcPr>
          <w:p w14:paraId="3943CB9B" w14:textId="71D174CA" w:rsidR="00C11731" w:rsidRDefault="00C11731" w:rsidP="00C1173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43" w:type="dxa"/>
          </w:tcPr>
          <w:p w14:paraId="78E6D28C" w14:textId="115F5E00" w:rsidR="00C6438B" w:rsidRDefault="00C11731" w:rsidP="00C6438B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C11731" w14:paraId="6301138D" w14:textId="77777777" w:rsidTr="00C6438B">
        <w:tc>
          <w:tcPr>
            <w:tcW w:w="1043" w:type="dxa"/>
          </w:tcPr>
          <w:p w14:paraId="29ED196A" w14:textId="77777777" w:rsidR="00C11731" w:rsidRDefault="00C11731" w:rsidP="00C11731">
            <w:pPr>
              <w:jc w:val="center"/>
            </w:pPr>
          </w:p>
          <w:p w14:paraId="021A14BD" w14:textId="71C19139" w:rsidR="00C11731" w:rsidRDefault="00C11731" w:rsidP="00C11731">
            <w:pPr>
              <w:jc w:val="center"/>
            </w:pPr>
          </w:p>
        </w:tc>
        <w:tc>
          <w:tcPr>
            <w:tcW w:w="1043" w:type="dxa"/>
          </w:tcPr>
          <w:p w14:paraId="55411E50" w14:textId="77777777" w:rsidR="00C11731" w:rsidRDefault="00C11731" w:rsidP="00C11731">
            <w:pPr>
              <w:jc w:val="center"/>
            </w:pPr>
          </w:p>
          <w:p w14:paraId="3D9A4976" w14:textId="07F4CBF5" w:rsidR="00C11731" w:rsidRDefault="00C11731" w:rsidP="00C11731">
            <w:pPr>
              <w:jc w:val="center"/>
            </w:pPr>
          </w:p>
        </w:tc>
      </w:tr>
    </w:tbl>
    <w:p w14:paraId="03BB548A" w14:textId="77777777" w:rsidR="00C11731" w:rsidRPr="00C11731" w:rsidRDefault="00C11731" w:rsidP="002C36B0"/>
    <w:p w14:paraId="5863BE3C" w14:textId="053ED399" w:rsidR="002C36B0" w:rsidRDefault="002C36B0" w:rsidP="002C36B0"/>
    <w:p w14:paraId="35EB4DB9" w14:textId="51EF7540" w:rsidR="00C6438B" w:rsidRDefault="00C6438B" w:rsidP="002C36B0"/>
    <w:p w14:paraId="6A71ED11" w14:textId="2FA096B2" w:rsidR="00C6438B" w:rsidRDefault="00C6438B" w:rsidP="002C36B0"/>
    <w:p w14:paraId="3EC1E542" w14:textId="2F84F077" w:rsidR="00C6438B" w:rsidRDefault="00C6438B" w:rsidP="002C36B0"/>
    <w:p w14:paraId="1A09D6C1" w14:textId="06807592" w:rsidR="00C6438B" w:rsidRDefault="00C6438B" w:rsidP="002C36B0"/>
    <w:p w14:paraId="092B1226" w14:textId="5463E072" w:rsidR="00C6438B" w:rsidRDefault="00C6438B" w:rsidP="002C36B0"/>
    <w:p w14:paraId="16A64870" w14:textId="0435AE0F" w:rsidR="00C6438B" w:rsidRDefault="00C6438B" w:rsidP="002C36B0"/>
    <w:p w14:paraId="1A631FDC" w14:textId="67CA0D6A" w:rsidR="00C6438B" w:rsidRDefault="00C6438B" w:rsidP="002C36B0"/>
    <w:p w14:paraId="4D719B2F" w14:textId="1A5B47B2" w:rsidR="00C6438B" w:rsidRDefault="00C6438B" w:rsidP="002C36B0"/>
    <w:p w14:paraId="7F9AF94C" w14:textId="77777777" w:rsidR="00C6438B" w:rsidRDefault="00C6438B" w:rsidP="002C36B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667"/>
      </w:tblGrid>
      <w:tr w:rsidR="00C6438B" w14:paraId="31A198F7" w14:textId="77777777" w:rsidTr="00C6438B">
        <w:tc>
          <w:tcPr>
            <w:tcW w:w="8789" w:type="dxa"/>
          </w:tcPr>
          <w:p w14:paraId="68051BDF" w14:textId="77777777" w:rsidR="00C6438B" w:rsidRPr="002E6023" w:rsidRDefault="00C6438B" w:rsidP="00C6438B">
            <w:pPr>
              <w:rPr>
                <w:b/>
                <w:bCs/>
                <w:shd w:val="pct15" w:color="auto" w:fill="FFFFFF"/>
              </w:rPr>
            </w:pPr>
            <w:r w:rsidRPr="002E6023">
              <w:rPr>
                <w:rFonts w:hint="eastAsia"/>
                <w:b/>
                <w:bCs/>
                <w:shd w:val="pct15" w:color="auto" w:fill="FFFFFF"/>
              </w:rPr>
              <w:t>注意事項</w:t>
            </w:r>
          </w:p>
          <w:p w14:paraId="270B1F18" w14:textId="77777777" w:rsidR="00C6438B" w:rsidRDefault="00C6438B" w:rsidP="00C6438B">
            <w:r>
              <w:rPr>
                <w:rFonts w:hint="eastAsia"/>
              </w:rPr>
              <w:t xml:space="preserve">　・本試験はWeb試験であるため、練習用としてご利用下さい。</w:t>
            </w:r>
          </w:p>
          <w:p w14:paraId="70B49077" w14:textId="77777777" w:rsidR="00C6438B" w:rsidRDefault="00C6438B" w:rsidP="00C6438B">
            <w:r>
              <w:rPr>
                <w:rFonts w:hint="eastAsia"/>
              </w:rPr>
              <w:t xml:space="preserve">　・200点満点中160点以上(貿易実務・貿易英語の合計点</w:t>
            </w:r>
            <w:r>
              <w:t>)</w:t>
            </w:r>
            <w:r>
              <w:rPr>
                <w:rFonts w:hint="eastAsia"/>
              </w:rPr>
              <w:t>が合格基準です。</w:t>
            </w:r>
          </w:p>
          <w:p w14:paraId="5C57776F" w14:textId="444BED59" w:rsidR="00C6438B" w:rsidRPr="00C6438B" w:rsidRDefault="00C6438B" w:rsidP="002C36B0">
            <w:r>
              <w:rPr>
                <w:rFonts w:hint="eastAsia"/>
              </w:rPr>
              <w:t xml:space="preserve">　・著作権は貿易資格情報局～Bon v</w:t>
            </w:r>
            <w:r>
              <w:t>oyage</w:t>
            </w:r>
            <w:r>
              <w:rPr>
                <w:rFonts w:hint="eastAsia"/>
              </w:rPr>
              <w:t>～に属します。</w:t>
            </w:r>
          </w:p>
        </w:tc>
        <w:tc>
          <w:tcPr>
            <w:tcW w:w="1667" w:type="dxa"/>
          </w:tcPr>
          <w:p w14:paraId="228DB691" w14:textId="20B286AC" w:rsidR="00C6438B" w:rsidRDefault="00C6438B" w:rsidP="002C36B0">
            <w:r>
              <w:rPr>
                <w:noProof/>
              </w:rPr>
              <w:drawing>
                <wp:inline distT="0" distB="0" distL="0" distR="0" wp14:anchorId="7BE53212" wp14:editId="22BEE895">
                  <wp:extent cx="720000" cy="720000"/>
                  <wp:effectExtent l="0" t="0" r="4445" b="444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9F047" w14:textId="1C779497" w:rsidR="002E6023" w:rsidRPr="002C36B0" w:rsidRDefault="002E6023" w:rsidP="002C36B0"/>
    <w:sectPr w:rsidR="002E6023" w:rsidRPr="002C36B0" w:rsidSect="002C36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AD83" w14:textId="77777777" w:rsidR="000D3CBC" w:rsidRDefault="000D3CBC" w:rsidP="00257AD8">
      <w:r>
        <w:separator/>
      </w:r>
    </w:p>
  </w:endnote>
  <w:endnote w:type="continuationSeparator" w:id="0">
    <w:p w14:paraId="63D1F7DB" w14:textId="77777777" w:rsidR="000D3CBC" w:rsidRDefault="000D3CBC" w:rsidP="0025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A40B" w14:textId="77777777" w:rsidR="000D3CBC" w:rsidRDefault="000D3CBC" w:rsidP="00257AD8">
      <w:r>
        <w:separator/>
      </w:r>
    </w:p>
  </w:footnote>
  <w:footnote w:type="continuationSeparator" w:id="0">
    <w:p w14:paraId="4FBB49D7" w14:textId="77777777" w:rsidR="000D3CBC" w:rsidRDefault="000D3CBC" w:rsidP="00257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B0"/>
    <w:rsid w:val="000D3CBC"/>
    <w:rsid w:val="001875EF"/>
    <w:rsid w:val="00257AD8"/>
    <w:rsid w:val="002C36B0"/>
    <w:rsid w:val="002D15A6"/>
    <w:rsid w:val="002E6023"/>
    <w:rsid w:val="003777A4"/>
    <w:rsid w:val="006023EA"/>
    <w:rsid w:val="00B05A32"/>
    <w:rsid w:val="00B7133A"/>
    <w:rsid w:val="00C11731"/>
    <w:rsid w:val="00C6438B"/>
    <w:rsid w:val="00D779AC"/>
    <w:rsid w:val="00E47F4A"/>
    <w:rsid w:val="00F87D0A"/>
    <w:rsid w:val="00F9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D5329"/>
  <w15:chartTrackingRefBased/>
  <w15:docId w15:val="{90D92D4C-FD9C-4D8E-8082-4C20EE73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A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7AD8"/>
  </w:style>
  <w:style w:type="paragraph" w:styleId="a6">
    <w:name w:val="footer"/>
    <w:basedOn w:val="a"/>
    <w:link w:val="a7"/>
    <w:uiPriority w:val="99"/>
    <w:unhideWhenUsed/>
    <w:rsid w:val="00257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E765-B9F6-4F41-9B65-D2C08F1B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佑喜</dc:creator>
  <cp:keywords/>
  <dc:description/>
  <cp:lastModifiedBy>shino</cp:lastModifiedBy>
  <cp:revision>10</cp:revision>
  <cp:lastPrinted>2022-10-14T04:37:00Z</cp:lastPrinted>
  <dcterms:created xsi:type="dcterms:W3CDTF">2022-10-14T04:30:00Z</dcterms:created>
  <dcterms:modified xsi:type="dcterms:W3CDTF">2022-10-15T13:35:00Z</dcterms:modified>
</cp:coreProperties>
</file>